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2383A1E" w:rsidR="00276B32" w:rsidRDefault="00EC5EE9" w:rsidP="0030030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E23197" wp14:editId="54E6D127">
                <wp:simplePos x="0" y="0"/>
                <wp:positionH relativeFrom="column">
                  <wp:posOffset>3308188</wp:posOffset>
                </wp:positionH>
                <wp:positionV relativeFrom="paragraph">
                  <wp:posOffset>-476250</wp:posOffset>
                </wp:positionV>
                <wp:extent cx="4464000" cy="3960000"/>
                <wp:effectExtent l="38100" t="0" r="32385" b="4064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3960000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E6FD" id="Heart 6" o:spid="_x0000_s1026" style="position:absolute;margin-left:260.5pt;margin-top:-37.5pt;width:351.5pt;height:31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000,39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" path="m2232000,990000v930000,-2310000,4557000,,,2970000c-2325000,990000,1302000,-1320000,2232000,990000xe" fillcolor="#ffc1c1" strokecolor="#ff5353" strokeweight="2.25pt">
                <v:stroke joinstyle="miter"/>
                <v:path arrowok="t" o:connecttype="custom" o:connectlocs="2232000,990000;2232000,3960000;2232000,990000" o:connectangles="0,0,0"/>
              </v:shape>
            </w:pict>
          </mc:Fallback>
        </mc:AlternateContent>
      </w:r>
      <w:r w:rsidR="005C16E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9A019" wp14:editId="1B708D10">
                <wp:simplePos x="0" y="0"/>
                <wp:positionH relativeFrom="column">
                  <wp:posOffset>937607</wp:posOffset>
                </wp:positionH>
                <wp:positionV relativeFrom="paragraph">
                  <wp:posOffset>-652780</wp:posOffset>
                </wp:positionV>
                <wp:extent cx="0" cy="7065645"/>
                <wp:effectExtent l="1905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6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1ABF3" id="Straight Connector 2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-51.4pt" to="73.8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" strokecolor="#0070c0" strokeweight="3pt">
                <v:stroke joinstyle="miter"/>
              </v:line>
            </w:pict>
          </mc:Fallback>
        </mc:AlternateContent>
      </w:r>
      <w:r w:rsidR="0018249B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C1EC6B" wp14:editId="58F109D3">
                <wp:simplePos x="0" y="0"/>
                <wp:positionH relativeFrom="column">
                  <wp:posOffset>236855</wp:posOffset>
                </wp:positionH>
                <wp:positionV relativeFrom="paragraph">
                  <wp:posOffset>-650240</wp:posOffset>
                </wp:positionV>
                <wp:extent cx="10200640" cy="7065645"/>
                <wp:effectExtent l="19050" t="19050" r="101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40" cy="70656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E8AA" id="Rectangle 24" o:spid="_x0000_s1026" style="position:absolute;margin-left:18.65pt;margin-top:-51.2pt;width:803.2pt;height:556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" fillcolor="#d9e2f3 [660]" strokecolor="#0070c0" strokeweight="3pt">
                <v:fill color2="#f2f2f2 [3052]" angle="90" colors="0 #dae3f3;40632f #dae3f3;1 #f2f2f2" focus="100%" type="gradient"/>
              </v:rect>
            </w:pict>
          </mc:Fallback>
        </mc:AlternateContent>
      </w:r>
    </w:p>
    <w:p w14:paraId="0D0BD185" w14:textId="7911A2A6" w:rsidR="00794EE1" w:rsidRDefault="00794EE1">
      <w:r>
        <w:t xml:space="preserve"> </w:t>
      </w:r>
    </w:p>
    <w:p w14:paraId="0CA981AE" w14:textId="58CB433F" w:rsidR="00794EE1" w:rsidRDefault="00E356A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DF9D89" wp14:editId="1068A804">
                <wp:simplePos x="0" y="0"/>
                <wp:positionH relativeFrom="column">
                  <wp:posOffset>-3217187</wp:posOffset>
                </wp:positionH>
                <wp:positionV relativeFrom="paragraph">
                  <wp:posOffset>2124693</wp:posOffset>
                </wp:positionV>
                <wp:extent cx="7063926" cy="3733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63926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7BA1" w14:textId="77777777" w:rsidR="00E356A2" w:rsidRPr="00E356A2" w:rsidRDefault="00E356A2" w:rsidP="00E356A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6A2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F9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53.3pt;margin-top:167.3pt;width:556.2pt;height:29.4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" filled="f" stroked="f">
                <v:textbox>
                  <w:txbxContent>
                    <w:p w14:paraId="23E17BA1" w14:textId="77777777" w:rsidR="00E356A2" w:rsidRPr="00E356A2" w:rsidRDefault="00E356A2" w:rsidP="00E356A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6A2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5EE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260020" wp14:editId="31D12113">
                <wp:simplePos x="0" y="0"/>
                <wp:positionH relativeFrom="column">
                  <wp:posOffset>1962785</wp:posOffset>
                </wp:positionH>
                <wp:positionV relativeFrom="paragraph">
                  <wp:posOffset>1393715</wp:posOffset>
                </wp:positionV>
                <wp:extent cx="977443" cy="815694"/>
                <wp:effectExtent l="57150" t="57150" r="0" b="2286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7208">
                          <a:off x="0" y="0"/>
                          <a:ext cx="977443" cy="815694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B924" id="Heart 11" o:spid="_x0000_s1026" style="position:absolute;margin-left:154.55pt;margin-top:109.75pt;width:76.95pt;height:64.25pt;rotation:-691178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443,8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" path="m488722,203924v203633,-475822,997806,,,611770c-509085,203924,285088,-271898,488722,203924xe" fillcolor="#ffc1c1" strokecolor="#ff5353" strokeweight="2.25pt">
                <v:stroke joinstyle="miter"/>
                <v:path arrowok="t" o:connecttype="custom" o:connectlocs="488722,203924;488722,815694;488722,203924" o:connectangles="0,0,0"/>
              </v:shape>
            </w:pict>
          </mc:Fallback>
        </mc:AlternateContent>
      </w:r>
      <w:r w:rsidR="00EC5EE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D85E42" wp14:editId="1A98D2FC">
                <wp:simplePos x="0" y="0"/>
                <wp:positionH relativeFrom="column">
                  <wp:posOffset>8364219</wp:posOffset>
                </wp:positionH>
                <wp:positionV relativeFrom="paragraph">
                  <wp:posOffset>1394034</wp:posOffset>
                </wp:positionV>
                <wp:extent cx="977443" cy="815694"/>
                <wp:effectExtent l="0" t="57150" r="51435" b="22860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07">
                          <a:off x="0" y="0"/>
                          <a:ext cx="977443" cy="815694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CB2E" id="Heart 10" o:spid="_x0000_s1026" style="position:absolute;margin-left:658.6pt;margin-top:109.75pt;width:76.95pt;height:64.25pt;rotation:698075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443,8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" path="m488722,203924v203633,-475822,997806,,,611770c-509085,203924,285088,-271898,488722,203924xe" fillcolor="#ffc1c1" strokecolor="#ff5353" strokeweight="2.25pt">
                <v:stroke joinstyle="miter"/>
                <v:path arrowok="t" o:connecttype="custom" o:connectlocs="488722,203924;488722,815694;488722,203924" o:connectangles="0,0,0"/>
              </v:shape>
            </w:pict>
          </mc:Fallback>
        </mc:AlternateContent>
      </w:r>
      <w:r w:rsidR="00EC5EE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2EE733" wp14:editId="6B825040">
                <wp:simplePos x="0" y="0"/>
                <wp:positionH relativeFrom="column">
                  <wp:posOffset>7105650</wp:posOffset>
                </wp:positionH>
                <wp:positionV relativeFrom="paragraph">
                  <wp:posOffset>504190</wp:posOffset>
                </wp:positionV>
                <wp:extent cx="1809750" cy="1581150"/>
                <wp:effectExtent l="0" t="95250" r="76200" b="1905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07">
                          <a:off x="0" y="0"/>
                          <a:ext cx="1809750" cy="1581150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0273" id="Heart 7" o:spid="_x0000_s1026" style="position:absolute;margin-left:559.5pt;margin-top:39.7pt;width:142.5pt;height:124.5pt;rotation:69807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" path="m904875,395288v377031,-922338,1847453,,,1185862c-942578,395288,527844,-527050,904875,395288xe" fillcolor="#ffc1c1" strokecolor="#ff5353" strokeweight="2.25pt">
                <v:stroke joinstyle="miter"/>
                <v:path arrowok="t" o:connecttype="custom" o:connectlocs="904875,395288;904875,1581150;904875,395288" o:connectangles="0,0,0"/>
              </v:shape>
            </w:pict>
          </mc:Fallback>
        </mc:AlternateContent>
      </w:r>
      <w:r w:rsidR="00EC5EE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300EB7" wp14:editId="014D8E21">
                <wp:simplePos x="0" y="0"/>
                <wp:positionH relativeFrom="column">
                  <wp:posOffset>2371090</wp:posOffset>
                </wp:positionH>
                <wp:positionV relativeFrom="paragraph">
                  <wp:posOffset>490857</wp:posOffset>
                </wp:positionV>
                <wp:extent cx="1809750" cy="1581150"/>
                <wp:effectExtent l="114300" t="133350" r="0" b="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1519">
                          <a:off x="0" y="0"/>
                          <a:ext cx="1809750" cy="1581150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D8A5" id="Heart 9" o:spid="_x0000_s1026" style="position:absolute;margin-left:186.7pt;margin-top:38.65pt;width:142.5pt;height:124.5pt;rotation:-1079685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" path="m904875,395288v377031,-922338,1847453,,,1185862c-942578,395288,527844,-527050,904875,395288xe" fillcolor="#ffc1c1" strokecolor="#ff5353" strokeweight="2.25pt">
                <v:stroke joinstyle="miter"/>
                <v:path arrowok="t" o:connecttype="custom" o:connectlocs="904875,395288;904875,1581150;904875,395288" o:connectangles="0,0,0"/>
              </v:shape>
            </w:pict>
          </mc:Fallback>
        </mc:AlternateContent>
      </w:r>
      <w:r w:rsidR="00EC5EE9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523DEC6" wp14:editId="6CE79A89">
                <wp:simplePos x="0" y="0"/>
                <wp:positionH relativeFrom="column">
                  <wp:posOffset>1657350</wp:posOffset>
                </wp:positionH>
                <wp:positionV relativeFrom="paragraph">
                  <wp:posOffset>561975</wp:posOffset>
                </wp:positionV>
                <wp:extent cx="7959725" cy="2041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9725" cy="204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29C0" w14:textId="004768CE" w:rsidR="002A10E2" w:rsidRPr="00EC5EE9" w:rsidRDefault="002A10E2" w:rsidP="002A10E2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C5EE9">
                              <w:rPr>
                                <w:rFonts w:ascii="Convergence" w:hAnsi="Convergence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0472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DEC6" id="Text Box 2" o:spid="_x0000_s1027" type="#_x0000_t202" style="position:absolute;margin-left:130.5pt;margin-top:44.25pt;width:626.75pt;height:16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" filled="f" stroked="f">
                <v:textbox>
                  <w:txbxContent>
                    <w:p w14:paraId="498629C0" w14:textId="004768CE" w:rsidR="002A10E2" w:rsidRPr="00EC5EE9" w:rsidRDefault="002A10E2" w:rsidP="002A10E2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C5EE9">
                        <w:rPr>
                          <w:rFonts w:ascii="Convergence" w:hAnsi="Convergence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8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61B2DF" wp14:editId="2FC8C965">
                <wp:simplePos x="0" y="0"/>
                <wp:positionH relativeFrom="column">
                  <wp:posOffset>7767955</wp:posOffset>
                </wp:positionH>
                <wp:positionV relativeFrom="paragraph">
                  <wp:posOffset>5629910</wp:posOffset>
                </wp:positionV>
                <wp:extent cx="3826510" cy="3733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1058" w14:textId="333E464A" w:rsidR="009428E6" w:rsidRDefault="009428E6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EC5EE9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B2DF" id="Text Box 1" o:spid="_x0000_s1027" type="#_x0000_t202" style="position:absolute;margin-left:611.65pt;margin-top:443.3pt;width:301.3pt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" filled="f" stroked="f">
                <v:textbox>
                  <w:txbxContent>
                    <w:p w14:paraId="41181058" w14:textId="333E464A" w:rsidR="009428E6" w:rsidRDefault="009428E6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EC5EE9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C371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E29981" wp14:editId="4FFD6B48">
                <wp:simplePos x="0" y="0"/>
                <wp:positionH relativeFrom="column">
                  <wp:posOffset>1410970</wp:posOffset>
                </wp:positionH>
                <wp:positionV relativeFrom="paragraph">
                  <wp:posOffset>3402330</wp:posOffset>
                </wp:positionV>
                <wp:extent cx="2360930" cy="738505"/>
                <wp:effectExtent l="0" t="0" r="9525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F023" w14:textId="215B7CDF" w:rsidR="005C16E8" w:rsidRPr="005C16E8" w:rsidRDefault="005C16E8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5C16E8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9981" id="_x0000_s1028" type="#_x0000_t202" style="position:absolute;margin-left:111.1pt;margin-top:267.9pt;width:185.9pt;height:58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" stroked="f">
                <v:textbox>
                  <w:txbxContent>
                    <w:p w14:paraId="6B5CF023" w14:textId="215B7CDF" w:rsidR="005C16E8" w:rsidRPr="005C16E8" w:rsidRDefault="005C16E8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5C16E8">
                        <w:rPr>
                          <w:rFonts w:ascii="Convergence" w:hAnsi="Convergence"/>
                          <w:sz w:val="52"/>
                          <w:szCs w:val="52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7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8DAD3" wp14:editId="48098BFD">
                <wp:simplePos x="0" y="0"/>
                <wp:positionH relativeFrom="column">
                  <wp:posOffset>1322705</wp:posOffset>
                </wp:positionH>
                <wp:positionV relativeFrom="paragraph">
                  <wp:posOffset>3180317</wp:posOffset>
                </wp:positionV>
                <wp:extent cx="8748215" cy="1626919"/>
                <wp:effectExtent l="19050" t="19050" r="1524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215" cy="1626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AAD7C" id="Rectangle: Rounded Corners 26" o:spid="_x0000_s1026" style="position:absolute;margin-left:104.15pt;margin-top:250.4pt;width:688.8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" fillcolor="white [3212]" strokecolor="#7f7f7f [1612]" strokeweight="3pt">
                <v:stroke joinstyle="miter"/>
              </v:roundrect>
            </w:pict>
          </mc:Fallback>
        </mc:AlternateContent>
      </w:r>
      <w:r w:rsidR="00794EE1">
        <w:br w:type="page"/>
      </w:r>
    </w:p>
    <w:p w14:paraId="6B34F31C" w14:textId="2F63948C" w:rsidR="00794EE1" w:rsidRDefault="00543CF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90B139" wp14:editId="15632F3E">
                <wp:simplePos x="0" y="0"/>
                <wp:positionH relativeFrom="column">
                  <wp:posOffset>231775</wp:posOffset>
                </wp:positionH>
                <wp:positionV relativeFrom="paragraph">
                  <wp:posOffset>-680720</wp:posOffset>
                </wp:positionV>
                <wp:extent cx="10200640" cy="7078980"/>
                <wp:effectExtent l="19050" t="0" r="10160" b="2667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640" cy="7078980"/>
                          <a:chOff x="0" y="0"/>
                          <a:chExt cx="10200640" cy="707929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13648"/>
                            <a:ext cx="10200640" cy="706564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668741" y="0"/>
                            <a:ext cx="0" cy="7065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832514" y="777922"/>
                            <a:ext cx="9190990" cy="6142743"/>
                          </a:xfrm>
                          <a:prstGeom prst="roundRect">
                            <a:avLst>
                              <a:gd name="adj" fmla="val 179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DE285D" id="Group 201" o:spid="_x0000_s1026" style="position:absolute;margin-left:18.25pt;margin-top:-53.6pt;width:803.2pt;height:557.4pt;z-index:251669504;mso-width-relative:margin" coordsize="102006,7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">
                <v:rect id="Rectangle 29" o:spid="_x0000_s1027" style="position:absolute;top:136;width:102006;height:7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" fillcolor="#f2f2f2 [3052]" strokecolor="#0070c0" strokeweight="3pt">
                  <v:fill color2="#f2f2f2 [3052]" rotate="t" angle="90" focus="100%" type="gradient"/>
                </v:rect>
                <v:line id="Straight Connector 194" o:spid="_x0000_s1028" style="position:absolute;visibility:visible;mso-wrap-style:square" from="6687,0" to="6687,7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" strokecolor="#0070c0" strokeweight="1pt">
                  <v:stroke joinstyle="miter"/>
                </v:line>
                <v:roundrect id="Rectangle: Rounded Corners 195" o:spid="_x0000_s1029" style="position:absolute;left:8325;top:7779;width:91910;height:61427;visibility:visible;mso-wrap-style:square;v-text-anchor:middle" arcsize="11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="000F7DFB" w:rsidRPr="008C37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B327C" wp14:editId="1A468299">
                <wp:simplePos x="0" y="0"/>
                <wp:positionH relativeFrom="column">
                  <wp:posOffset>1108792</wp:posOffset>
                </wp:positionH>
                <wp:positionV relativeFrom="paragraph">
                  <wp:posOffset>-589915</wp:posOffset>
                </wp:positionV>
                <wp:extent cx="9190355" cy="620201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0355" cy="620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64C3C" w14:textId="77777777" w:rsidR="000F7DFB" w:rsidRPr="008C371D" w:rsidRDefault="000F7DFB" w:rsidP="000F7DFB">
                            <w:pP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71D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327C" id="_x0000_s1029" type="#_x0000_t202" style="position:absolute;margin-left:87.3pt;margin-top:-46.45pt;width:723.65pt;height:4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" filled="f" stroked="f">
                <v:textbox>
                  <w:txbxContent>
                    <w:p w14:paraId="56864C3C" w14:textId="77777777" w:rsidR="000F7DFB" w:rsidRPr="008C371D" w:rsidRDefault="000F7DFB" w:rsidP="000F7DFB">
                      <w:pPr>
                        <w:rPr>
                          <w:rFonts w:ascii="Convergence" w:hAnsi="Convergenc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71D">
                        <w:rPr>
                          <w:rFonts w:ascii="Convergence" w:hAnsi="Convergenc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s is me…</w:t>
                      </w:r>
                    </w:p>
                  </w:txbxContent>
                </v:textbox>
              </v:shape>
            </w:pict>
          </mc:Fallback>
        </mc:AlternateContent>
      </w:r>
      <w:r w:rsidR="00794EE1">
        <w:t xml:space="preserve"> </w:t>
      </w:r>
    </w:p>
    <w:p w14:paraId="3C549550" w14:textId="1DD9CBBE" w:rsidR="00794EE1" w:rsidRDefault="00EC5EE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1C0884" wp14:editId="4E66E698">
                <wp:simplePos x="0" y="0"/>
                <wp:positionH relativeFrom="column">
                  <wp:posOffset>314325</wp:posOffset>
                </wp:positionH>
                <wp:positionV relativeFrom="paragraph">
                  <wp:posOffset>1304925</wp:posOffset>
                </wp:positionV>
                <wp:extent cx="533400" cy="485775"/>
                <wp:effectExtent l="38100" t="19050" r="38100" b="47625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4313" id="Heart 12" o:spid="_x0000_s1026" style="position:absolute;margin-left:24.75pt;margin-top:102.75pt;width:42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01D30C" wp14:editId="303DD025">
                <wp:simplePos x="0" y="0"/>
                <wp:positionH relativeFrom="column">
                  <wp:posOffset>314325</wp:posOffset>
                </wp:positionH>
                <wp:positionV relativeFrom="paragraph">
                  <wp:posOffset>2571750</wp:posOffset>
                </wp:positionV>
                <wp:extent cx="533400" cy="485775"/>
                <wp:effectExtent l="38100" t="19050" r="38100" b="47625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0DD6" id="Heart 13" o:spid="_x0000_s1026" style="position:absolute;margin-left:24.75pt;margin-top:202.5pt;width:42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2E9519" wp14:editId="0CDB583C">
                <wp:simplePos x="0" y="0"/>
                <wp:positionH relativeFrom="column">
                  <wp:posOffset>314325</wp:posOffset>
                </wp:positionH>
                <wp:positionV relativeFrom="paragraph">
                  <wp:posOffset>3933825</wp:posOffset>
                </wp:positionV>
                <wp:extent cx="533400" cy="485775"/>
                <wp:effectExtent l="38100" t="19050" r="38100" b="4762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6297" id="Heart 14" o:spid="_x0000_s1026" style="position:absolute;margin-left:24.75pt;margin-top:309.75pt;width:42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 w:rsidR="009428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225413" wp14:editId="2A08BD1A">
                <wp:simplePos x="0" y="0"/>
                <wp:positionH relativeFrom="column">
                  <wp:posOffset>7780338</wp:posOffset>
                </wp:positionH>
                <wp:positionV relativeFrom="paragraph">
                  <wp:posOffset>5906770</wp:posOffset>
                </wp:positionV>
                <wp:extent cx="3826510" cy="373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0B21" w14:textId="64F16F2E" w:rsidR="009428E6" w:rsidRDefault="009428E6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EC5EE9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5413" id="_x0000_s1035" type="#_x0000_t202" style="position:absolute;margin-left:612.65pt;margin-top:465.1pt;width:301.3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" filled="f" stroked="f">
                <v:textbox>
                  <w:txbxContent>
                    <w:p w14:paraId="7A000B21" w14:textId="64F16F2E" w:rsidR="009428E6" w:rsidRDefault="009428E6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EC5EE9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94EE1">
        <w:br w:type="page"/>
      </w:r>
    </w:p>
    <w:p w14:paraId="611C7089" w14:textId="70C3F9AF" w:rsidR="00FD14F0" w:rsidRDefault="000F7DFB">
      <w:r w:rsidRPr="008C37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7DE7C" wp14:editId="1F2DA446">
                <wp:simplePos x="0" y="0"/>
                <wp:positionH relativeFrom="column">
                  <wp:posOffset>1103585</wp:posOffset>
                </wp:positionH>
                <wp:positionV relativeFrom="paragraph">
                  <wp:posOffset>-614855</wp:posOffset>
                </wp:positionV>
                <wp:extent cx="9190355" cy="620201"/>
                <wp:effectExtent l="0" t="0" r="0" b="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0355" cy="620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2D31" w14:textId="098AE493" w:rsidR="008C371D" w:rsidRPr="008C371D" w:rsidRDefault="008C371D" w:rsidP="000F7DFB">
                            <w:pP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71D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is </w:t>
                            </w:r>
                            <w:r w:rsidR="000F7DFB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E7C" id="_x0000_s1031" type="#_x0000_t202" style="position:absolute;margin-left:86.9pt;margin-top:-48.4pt;width:723.65pt;height:4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" filled="f" stroked="f">
                <v:textbox>
                  <w:txbxContent>
                    <w:p w14:paraId="27C92D31" w14:textId="098AE493" w:rsidR="008C371D" w:rsidRPr="008C371D" w:rsidRDefault="008C371D" w:rsidP="000F7DFB">
                      <w:pPr>
                        <w:rPr>
                          <w:rFonts w:ascii="Convergence" w:hAnsi="Convergenc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71D">
                        <w:rPr>
                          <w:rFonts w:ascii="Convergence" w:hAnsi="Convergenc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is </w:t>
                      </w:r>
                      <w:r w:rsidR="000F7DFB">
                        <w:rPr>
                          <w:rFonts w:ascii="Convergence" w:hAnsi="Convergenc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family</w:t>
                      </w:r>
                    </w:p>
                  </w:txbxContent>
                </v:textbox>
              </v:shape>
            </w:pict>
          </mc:Fallback>
        </mc:AlternateContent>
      </w:r>
      <w:r w:rsidR="008C371D" w:rsidRPr="008C37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5F7BC2" wp14:editId="1EAFF458">
                <wp:simplePos x="0" y="0"/>
                <wp:positionH relativeFrom="column">
                  <wp:posOffset>272415</wp:posOffset>
                </wp:positionH>
                <wp:positionV relativeFrom="paragraph">
                  <wp:posOffset>-697865</wp:posOffset>
                </wp:positionV>
                <wp:extent cx="10200005" cy="7065010"/>
                <wp:effectExtent l="19050" t="19050" r="10795" b="2159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005" cy="70650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BC0C2" id="Rectangle 657" o:spid="_x0000_s1026" style="position:absolute;margin-left:21.45pt;margin-top:-54.95pt;width:803.15pt;height:55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" fillcolor="#f2f2f2 [3052]" strokecolor="#0070c0" strokeweight="3pt">
                <v:fill color2="#f2f2f2 [3052]" angle="90" focus="100%" type="gradient"/>
              </v:rect>
            </w:pict>
          </mc:Fallback>
        </mc:AlternateContent>
      </w:r>
      <w:r w:rsidR="008C371D" w:rsidRPr="008C371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1A2D2" wp14:editId="2691CE2A">
                <wp:simplePos x="0" y="0"/>
                <wp:positionH relativeFrom="column">
                  <wp:posOffset>941070</wp:posOffset>
                </wp:positionH>
                <wp:positionV relativeFrom="paragraph">
                  <wp:posOffset>-711200</wp:posOffset>
                </wp:positionV>
                <wp:extent cx="0" cy="7065010"/>
                <wp:effectExtent l="0" t="0" r="0" b="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0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AB7A" id="Straight Connector 65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-56pt" to="74.1pt,5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" strokecolor="#0070c0" strokeweight="1pt">
                <v:stroke joinstyle="miter"/>
              </v:line>
            </w:pict>
          </mc:Fallback>
        </mc:AlternateContent>
      </w:r>
      <w:r w:rsidR="008C371D" w:rsidRPr="008C37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8AEA14" wp14:editId="47609EF9">
                <wp:simplePos x="0" y="0"/>
                <wp:positionH relativeFrom="column">
                  <wp:posOffset>1105488</wp:posOffset>
                </wp:positionH>
                <wp:positionV relativeFrom="paragraph">
                  <wp:posOffset>67017</wp:posOffset>
                </wp:positionV>
                <wp:extent cx="9190468" cy="6142471"/>
                <wp:effectExtent l="0" t="0" r="0" b="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468" cy="6142471"/>
                        </a:xfrm>
                        <a:prstGeom prst="roundRect">
                          <a:avLst>
                            <a:gd name="adj" fmla="val 179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5D476" id="Rectangle: Rounded Corners 660" o:spid="_x0000_s1026" style="position:absolute;margin-left:87.05pt;margin-top:5.3pt;width:723.65pt;height:48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F1725C">
        <w:t xml:space="preserve"> </w:t>
      </w:r>
      <w:r w:rsidR="00FD14F0">
        <w:t xml:space="preserve"> </w:t>
      </w:r>
    </w:p>
    <w:p w14:paraId="510ECB6A" w14:textId="4AA32B61" w:rsidR="000F7DFB" w:rsidRDefault="000F7DFB">
      <w:r>
        <w:t xml:space="preserve"> </w:t>
      </w:r>
    </w:p>
    <w:p w14:paraId="2E9CD91D" w14:textId="00A5CF23" w:rsidR="000F7DFB" w:rsidRDefault="00EC5EE9">
      <w:r w:rsidRPr="00EC5EE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AAD43" wp14:editId="5F45881C">
                <wp:simplePos x="0" y="0"/>
                <wp:positionH relativeFrom="column">
                  <wp:posOffset>352425</wp:posOffset>
                </wp:positionH>
                <wp:positionV relativeFrom="paragraph">
                  <wp:posOffset>3676015</wp:posOffset>
                </wp:positionV>
                <wp:extent cx="533400" cy="485775"/>
                <wp:effectExtent l="38100" t="19050" r="38100" b="47625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6FC9" id="Heart 17" o:spid="_x0000_s1026" style="position:absolute;margin-left:27.75pt;margin-top:289.45pt;width:42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 w:rsidRPr="00EC5EE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FB9267" wp14:editId="09839210">
                <wp:simplePos x="0" y="0"/>
                <wp:positionH relativeFrom="column">
                  <wp:posOffset>352425</wp:posOffset>
                </wp:positionH>
                <wp:positionV relativeFrom="paragraph">
                  <wp:posOffset>2313940</wp:posOffset>
                </wp:positionV>
                <wp:extent cx="533400" cy="485775"/>
                <wp:effectExtent l="38100" t="19050" r="38100" b="47625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A95B" id="Heart 16" o:spid="_x0000_s1026" style="position:absolute;margin-left:27.75pt;margin-top:182.2pt;width:42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 w:rsidRPr="00EC5EE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AF8E70" wp14:editId="178714E8">
                <wp:simplePos x="0" y="0"/>
                <wp:positionH relativeFrom="column">
                  <wp:posOffset>352425</wp:posOffset>
                </wp:positionH>
                <wp:positionV relativeFrom="paragraph">
                  <wp:posOffset>1047115</wp:posOffset>
                </wp:positionV>
                <wp:extent cx="533400" cy="485775"/>
                <wp:effectExtent l="38100" t="19050" r="38100" b="4762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208F" id="Heart 15" o:spid="_x0000_s1026" style="position:absolute;margin-left:27.75pt;margin-top:82.45pt;width:42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 w:rsidR="009428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5DC43F" wp14:editId="3439B863">
                <wp:simplePos x="0" y="0"/>
                <wp:positionH relativeFrom="column">
                  <wp:posOffset>7807366</wp:posOffset>
                </wp:positionH>
                <wp:positionV relativeFrom="paragraph">
                  <wp:posOffset>5591421</wp:posOffset>
                </wp:positionV>
                <wp:extent cx="3826510" cy="373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5AC3" w14:textId="0478EEE8" w:rsidR="009428E6" w:rsidRDefault="009428E6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EC5EE9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C43F" id="Text Box 4" o:spid="_x0000_s1037" type="#_x0000_t202" style="position:absolute;margin-left:614.75pt;margin-top:440.25pt;width:301.3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" filled="f" stroked="f">
                <v:textbox>
                  <w:txbxContent>
                    <w:p w14:paraId="493E5AC3" w14:textId="0478EEE8" w:rsidR="009428E6" w:rsidRDefault="009428E6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EC5EE9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F7DFB">
        <w:br w:type="page"/>
      </w:r>
    </w:p>
    <w:p w14:paraId="15348F36" w14:textId="4FE35520" w:rsidR="008C371D" w:rsidRDefault="00EC5EE9">
      <w:r w:rsidRPr="00EC5E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D60200" wp14:editId="056383EB">
                <wp:simplePos x="0" y="0"/>
                <wp:positionH relativeFrom="column">
                  <wp:posOffset>352425</wp:posOffset>
                </wp:positionH>
                <wp:positionV relativeFrom="paragraph">
                  <wp:posOffset>4257040</wp:posOffset>
                </wp:positionV>
                <wp:extent cx="533400" cy="485775"/>
                <wp:effectExtent l="38100" t="19050" r="38100" b="47625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B26B" id="Heart 20" o:spid="_x0000_s1026" style="position:absolute;margin-left:27.75pt;margin-top:335.2pt;width:42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 w:rsidRPr="00EC5EE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D24CF" wp14:editId="7F83FBE5">
                <wp:simplePos x="0" y="0"/>
                <wp:positionH relativeFrom="column">
                  <wp:posOffset>352425</wp:posOffset>
                </wp:positionH>
                <wp:positionV relativeFrom="paragraph">
                  <wp:posOffset>2894965</wp:posOffset>
                </wp:positionV>
                <wp:extent cx="533400" cy="485775"/>
                <wp:effectExtent l="38100" t="19050" r="38100" b="4762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01FD" id="Heart 19" o:spid="_x0000_s1026" style="position:absolute;margin-left:27.75pt;margin-top:227.95pt;width:42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 w:rsidRPr="00EC5EE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E258EA" wp14:editId="42965CB0">
                <wp:simplePos x="0" y="0"/>
                <wp:positionH relativeFrom="column">
                  <wp:posOffset>352425</wp:posOffset>
                </wp:positionH>
                <wp:positionV relativeFrom="paragraph">
                  <wp:posOffset>1628140</wp:posOffset>
                </wp:positionV>
                <wp:extent cx="533400" cy="485775"/>
                <wp:effectExtent l="38100" t="19050" r="38100" b="4762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heart">
                          <a:avLst/>
                        </a:prstGeom>
                        <a:solidFill>
                          <a:srgbClr val="FFC1C1"/>
                        </a:solidFill>
                        <a:ln w="28575">
                          <a:solidFill>
                            <a:srgbClr val="FF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A627" id="Heart 18" o:spid="_x0000_s1026" style="position:absolute;margin-left:27.75pt;margin-top:128.2pt;width:42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" path="m266700,121444v111125,-283369,544513,,,364331c-277813,121444,155575,-161925,266700,121444xe" fillcolor="#ffc1c1" strokecolor="#ff5353" strokeweight="2.25pt">
                <v:stroke joinstyle="miter"/>
                <v:path arrowok="t" o:connecttype="custom" o:connectlocs="266700,121444;266700,485775;266700,121444" o:connectangles="0,0,0"/>
              </v:shape>
            </w:pict>
          </mc:Fallback>
        </mc:AlternateContent>
      </w:r>
      <w:r w:rsidR="009428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2182C" wp14:editId="37E0C275">
                <wp:simplePos x="0" y="0"/>
                <wp:positionH relativeFrom="column">
                  <wp:posOffset>7836535</wp:posOffset>
                </wp:positionH>
                <wp:positionV relativeFrom="paragraph">
                  <wp:posOffset>6226175</wp:posOffset>
                </wp:positionV>
                <wp:extent cx="3826510" cy="3733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1034" w14:textId="0A0D1DC8" w:rsidR="009428E6" w:rsidRDefault="009428E6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EC5EE9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182C" id="Text Box 5" o:spid="_x0000_s1038" type="#_x0000_t202" style="position:absolute;margin-left:617.05pt;margin-top:490.25pt;width:301.3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" filled="f" stroked="f">
                <v:textbox>
                  <w:txbxContent>
                    <w:p w14:paraId="03561034" w14:textId="0A0D1DC8" w:rsidR="009428E6" w:rsidRDefault="009428E6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EC5EE9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F7DFB" w:rsidRPr="000F7D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2A482" wp14:editId="5F3D8EA3">
                <wp:simplePos x="0" y="0"/>
                <wp:positionH relativeFrom="column">
                  <wp:posOffset>288290</wp:posOffset>
                </wp:positionH>
                <wp:positionV relativeFrom="paragraph">
                  <wp:posOffset>-641350</wp:posOffset>
                </wp:positionV>
                <wp:extent cx="10200005" cy="7065010"/>
                <wp:effectExtent l="19050" t="19050" r="10795" b="2159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005" cy="70650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C482" w14:textId="77777777" w:rsidR="009428E6" w:rsidRDefault="009428E6" w:rsidP="00942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2A482" id="Rectangle 684" o:spid="_x0000_s1034" style="position:absolute;margin-left:22.7pt;margin-top:-50.5pt;width:803.15pt;height:55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" fillcolor="#f2f2f2 [3052]" strokecolor="#0070c0" strokeweight="3pt">
                <v:fill color2="#f2f2f2 [3052]" angle="90" focus="100%" type="gradient"/>
                <v:textbox>
                  <w:txbxContent>
                    <w:p w14:paraId="3C56C482" w14:textId="77777777" w:rsidR="009428E6" w:rsidRDefault="009428E6" w:rsidP="009428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7DFB" w:rsidRPr="000F7D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1435D9" wp14:editId="3C0ECBDF">
                <wp:simplePos x="0" y="0"/>
                <wp:positionH relativeFrom="column">
                  <wp:posOffset>1118870</wp:posOffset>
                </wp:positionH>
                <wp:positionV relativeFrom="paragraph">
                  <wp:posOffset>-558165</wp:posOffset>
                </wp:positionV>
                <wp:extent cx="9190355" cy="619760"/>
                <wp:effectExtent l="0" t="0" r="0" b="889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035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816E" w14:textId="1F540C92" w:rsidR="000F7DFB" w:rsidRPr="008C371D" w:rsidRDefault="000F7DFB" w:rsidP="000F7DFB">
                            <w:pP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71D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35D9" id="_x0000_s1035" type="#_x0000_t202" style="position:absolute;margin-left:88.1pt;margin-top:-43.95pt;width:723.65pt;height:4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" fillcolor="white [3212]" stroked="f">
                <v:textbox>
                  <w:txbxContent>
                    <w:p w14:paraId="1CE2816E" w14:textId="1F540C92" w:rsidR="000F7DFB" w:rsidRPr="008C371D" w:rsidRDefault="000F7DFB" w:rsidP="000F7DFB">
                      <w:pPr>
                        <w:rPr>
                          <w:rFonts w:ascii="Convergence" w:hAnsi="Convergenc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71D">
                        <w:rPr>
                          <w:rFonts w:ascii="Convergence" w:hAnsi="Convergenc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s is</w:t>
                      </w:r>
                    </w:p>
                  </w:txbxContent>
                </v:textbox>
              </v:shape>
            </w:pict>
          </mc:Fallback>
        </mc:AlternateContent>
      </w:r>
      <w:r w:rsidR="000F7DFB" w:rsidRPr="000F7D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AC33AB" wp14:editId="4C918DEC">
                <wp:simplePos x="0" y="0"/>
                <wp:positionH relativeFrom="column">
                  <wp:posOffset>956945</wp:posOffset>
                </wp:positionH>
                <wp:positionV relativeFrom="paragraph">
                  <wp:posOffset>-654685</wp:posOffset>
                </wp:positionV>
                <wp:extent cx="0" cy="7065010"/>
                <wp:effectExtent l="0" t="0" r="0" b="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0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02816" id="Straight Connector 68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-51.55pt" to="75.35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" strokecolor="#0070c0" strokeweight="1pt">
                <v:stroke joinstyle="miter"/>
              </v:line>
            </w:pict>
          </mc:Fallback>
        </mc:AlternateContent>
      </w:r>
      <w:r w:rsidR="000F7DFB" w:rsidRPr="000F7D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AB138" wp14:editId="0548F8DC">
                <wp:simplePos x="0" y="0"/>
                <wp:positionH relativeFrom="column">
                  <wp:posOffset>1120775</wp:posOffset>
                </wp:positionH>
                <wp:positionV relativeFrom="paragraph">
                  <wp:posOffset>123515</wp:posOffset>
                </wp:positionV>
                <wp:extent cx="9190355" cy="6142355"/>
                <wp:effectExtent l="19050" t="19050" r="10795" b="10795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355" cy="6142355"/>
                        </a:xfrm>
                        <a:prstGeom prst="roundRect">
                          <a:avLst>
                            <a:gd name="adj" fmla="val 179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65B75" w14:textId="77777777" w:rsidR="009428E6" w:rsidRDefault="009428E6" w:rsidP="00942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AB138" id="Rectangle: Rounded Corners 687" o:spid="_x0000_s1041" style="position:absolute;margin-left:88.25pt;margin-top:9.75pt;width:723.65pt;height:483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" fillcolor="white [3212]" strokecolor="#7f7f7f [1612]" strokeweight="2.25pt">
                <v:stroke joinstyle="miter"/>
                <v:textbox>
                  <w:txbxContent>
                    <w:p w14:paraId="40D65B75" w14:textId="77777777" w:rsidR="009428E6" w:rsidRDefault="009428E6" w:rsidP="009428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C371D" w:rsidSect="00B16716">
      <w:footerReference w:type="default" r:id="rId8"/>
      <w:pgSz w:w="16838" w:h="11906" w:orient="landscape"/>
      <w:pgMar w:top="1440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A5AF" w14:textId="77777777" w:rsidR="00F03A2C" w:rsidRDefault="00F03A2C" w:rsidP="00EB5BDC">
      <w:pPr>
        <w:spacing w:after="0" w:line="240" w:lineRule="auto"/>
      </w:pPr>
      <w:r>
        <w:separator/>
      </w:r>
    </w:p>
  </w:endnote>
  <w:endnote w:type="continuationSeparator" w:id="0">
    <w:p w14:paraId="08DEC7CC" w14:textId="77777777" w:rsidR="00F03A2C" w:rsidRDefault="00F03A2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9821B0-9FB6-463F-A062-0A4F181A8C1C}"/>
    <w:embedBold r:id="rId2" w:fontKey="{BFF5DAF2-9288-4B08-8560-2BB9F8EC55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A99E76-2707-426F-AF2C-61BECCDA5D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508CD4B-556C-4844-B7DC-6CDE2B8316FF}"/>
    <w:embedBold r:id="rId5" w:fontKey="{D9B0CD1D-DCA9-41EE-B7A4-61F7F02EA6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5FF1799-45E6-4B1B-99C1-AE911E69E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4EADFD87" w:rsidR="00931CCE" w:rsidRDefault="001824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41424" wp14:editId="246D6DCF">
              <wp:simplePos x="0" y="0"/>
              <wp:positionH relativeFrom="column">
                <wp:posOffset>0</wp:posOffset>
              </wp:positionH>
              <wp:positionV relativeFrom="paragraph">
                <wp:posOffset>9619</wp:posOffset>
              </wp:positionV>
              <wp:extent cx="2272030" cy="47053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82577" w14:textId="38D7C7E4" w:rsidR="00F21D00" w:rsidRDefault="00F21D00" w:rsidP="00F21D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14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0;margin-top:.75pt;width:178.9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" filled="f" stroked="f">
              <v:textbox>
                <w:txbxContent>
                  <w:p w14:paraId="04282577" w14:textId="38D7C7E4" w:rsidR="00F21D00" w:rsidRDefault="00F21D00" w:rsidP="00F21D0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6757" w14:textId="77777777" w:rsidR="00F03A2C" w:rsidRDefault="00F03A2C" w:rsidP="00EB5BDC">
      <w:pPr>
        <w:spacing w:after="0" w:line="240" w:lineRule="auto"/>
      </w:pPr>
      <w:r>
        <w:separator/>
      </w:r>
    </w:p>
  </w:footnote>
  <w:footnote w:type="continuationSeparator" w:id="0">
    <w:p w14:paraId="7ECCFAF1" w14:textId="77777777" w:rsidR="00F03A2C" w:rsidRDefault="00F03A2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B87"/>
    <w:rsid w:val="000B578C"/>
    <w:rsid w:val="000C2D04"/>
    <w:rsid w:val="000D29A8"/>
    <w:rsid w:val="000F59D4"/>
    <w:rsid w:val="000F7DFB"/>
    <w:rsid w:val="001124F7"/>
    <w:rsid w:val="001148BD"/>
    <w:rsid w:val="001253D9"/>
    <w:rsid w:val="0013760E"/>
    <w:rsid w:val="001440FB"/>
    <w:rsid w:val="00160200"/>
    <w:rsid w:val="00177385"/>
    <w:rsid w:val="0018249B"/>
    <w:rsid w:val="001E37D3"/>
    <w:rsid w:val="001F1831"/>
    <w:rsid w:val="001F78CA"/>
    <w:rsid w:val="002018A8"/>
    <w:rsid w:val="0021170C"/>
    <w:rsid w:val="00240DB2"/>
    <w:rsid w:val="00261566"/>
    <w:rsid w:val="00276B32"/>
    <w:rsid w:val="002944F4"/>
    <w:rsid w:val="002A10E2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0A71"/>
    <w:rsid w:val="004D73BF"/>
    <w:rsid w:val="004E6B49"/>
    <w:rsid w:val="00500F3D"/>
    <w:rsid w:val="00522617"/>
    <w:rsid w:val="00543CFC"/>
    <w:rsid w:val="005669DB"/>
    <w:rsid w:val="0056734D"/>
    <w:rsid w:val="005727B6"/>
    <w:rsid w:val="005A079C"/>
    <w:rsid w:val="005A3752"/>
    <w:rsid w:val="005B2A13"/>
    <w:rsid w:val="005B41FE"/>
    <w:rsid w:val="005C16E8"/>
    <w:rsid w:val="005D538C"/>
    <w:rsid w:val="00603397"/>
    <w:rsid w:val="006042D0"/>
    <w:rsid w:val="00647BC7"/>
    <w:rsid w:val="00682C5F"/>
    <w:rsid w:val="0069167B"/>
    <w:rsid w:val="006C475D"/>
    <w:rsid w:val="006D45BD"/>
    <w:rsid w:val="00731CFB"/>
    <w:rsid w:val="00736F85"/>
    <w:rsid w:val="00784775"/>
    <w:rsid w:val="00794EE1"/>
    <w:rsid w:val="007A3BB4"/>
    <w:rsid w:val="007B627F"/>
    <w:rsid w:val="007E346E"/>
    <w:rsid w:val="00807D3C"/>
    <w:rsid w:val="00811A8B"/>
    <w:rsid w:val="0083340B"/>
    <w:rsid w:val="00875D76"/>
    <w:rsid w:val="00880A21"/>
    <w:rsid w:val="008B6481"/>
    <w:rsid w:val="008B78E0"/>
    <w:rsid w:val="008C371D"/>
    <w:rsid w:val="008D5DA0"/>
    <w:rsid w:val="008F423C"/>
    <w:rsid w:val="00931CCE"/>
    <w:rsid w:val="009428E6"/>
    <w:rsid w:val="00970324"/>
    <w:rsid w:val="00972797"/>
    <w:rsid w:val="00985E90"/>
    <w:rsid w:val="00990CCB"/>
    <w:rsid w:val="009A3846"/>
    <w:rsid w:val="009B69FE"/>
    <w:rsid w:val="009F6FC2"/>
    <w:rsid w:val="00A00FA5"/>
    <w:rsid w:val="00A848D8"/>
    <w:rsid w:val="00AA1169"/>
    <w:rsid w:val="00AA45CB"/>
    <w:rsid w:val="00AB4017"/>
    <w:rsid w:val="00AC6F5B"/>
    <w:rsid w:val="00AD44A4"/>
    <w:rsid w:val="00AF3BA9"/>
    <w:rsid w:val="00B04489"/>
    <w:rsid w:val="00B13A10"/>
    <w:rsid w:val="00B16716"/>
    <w:rsid w:val="00B34DA8"/>
    <w:rsid w:val="00B70809"/>
    <w:rsid w:val="00B849ED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356A2"/>
    <w:rsid w:val="00E65493"/>
    <w:rsid w:val="00E66CCC"/>
    <w:rsid w:val="00E84AC9"/>
    <w:rsid w:val="00E851C9"/>
    <w:rsid w:val="00E94B4E"/>
    <w:rsid w:val="00EB3E59"/>
    <w:rsid w:val="00EB5BDC"/>
    <w:rsid w:val="00EC2B97"/>
    <w:rsid w:val="00EC5EE9"/>
    <w:rsid w:val="00ED40D1"/>
    <w:rsid w:val="00ED7F4B"/>
    <w:rsid w:val="00F03A2C"/>
    <w:rsid w:val="00F13B96"/>
    <w:rsid w:val="00F16A4B"/>
    <w:rsid w:val="00F1725C"/>
    <w:rsid w:val="00F21D00"/>
    <w:rsid w:val="00F26FC8"/>
    <w:rsid w:val="00F870EF"/>
    <w:rsid w:val="00FD14F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892D-0F44-4A80-85E0-2F6A22DB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13:00Z</cp:lastPrinted>
  <dcterms:created xsi:type="dcterms:W3CDTF">2020-08-21T08:13:00Z</dcterms:created>
  <dcterms:modified xsi:type="dcterms:W3CDTF">2020-08-21T08:13:00Z</dcterms:modified>
</cp:coreProperties>
</file>